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406,87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406,87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QUEGUA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QUEGU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QUEGU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1DD28B98" w14:textId="03269CD8" w:rsidR="00193377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811" w:history="1">
            <w:r w:rsidR="00193377" w:rsidRPr="00081BA3">
              <w:rPr>
                <w:rStyle w:val="Hipervnculo"/>
                <w:noProof/>
              </w:rPr>
              <w:t>1. Intervenciones y Acciones Pedagógicas  (IAP)</w:t>
            </w:r>
            <w:r w:rsidR="00193377">
              <w:rPr>
                <w:noProof/>
                <w:webHidden/>
              </w:rPr>
              <w:tab/>
            </w:r>
            <w:r w:rsidR="00193377">
              <w:rPr>
                <w:noProof/>
                <w:webHidden/>
              </w:rPr>
              <w:fldChar w:fldCharType="begin"/>
            </w:r>
            <w:r w:rsidR="00193377">
              <w:rPr>
                <w:noProof/>
                <w:webHidden/>
              </w:rPr>
              <w:instrText xml:space="preserve"> PAGEREF _Toc129190811 \h </w:instrText>
            </w:r>
            <w:r w:rsidR="00193377">
              <w:rPr>
                <w:noProof/>
                <w:webHidden/>
              </w:rPr>
            </w:r>
            <w:r w:rsidR="00193377">
              <w:rPr>
                <w:noProof/>
                <w:webHidden/>
              </w:rPr>
              <w:fldChar w:fldCharType="separate"/>
            </w:r>
            <w:r w:rsidR="00193377">
              <w:rPr>
                <w:noProof/>
                <w:webHidden/>
              </w:rPr>
              <w:t>3</w:t>
            </w:r>
            <w:r w:rsidR="00193377">
              <w:rPr>
                <w:noProof/>
                <w:webHidden/>
              </w:rPr>
              <w:fldChar w:fldCharType="end"/>
            </w:r>
          </w:hyperlink>
        </w:p>
        <w:p w14:paraId="3141F979" w14:textId="326104BD" w:rsidR="00193377" w:rsidRDefault="00193377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812" w:history="1">
            <w:r w:rsidRPr="00081BA3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5AC39FB3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00944F41" w14:textId="77777777" w:rsidR="003C500B" w:rsidRDefault="00193377">
      <w:pPr>
        <w:pStyle w:val="Ttulo1"/>
      </w:pPr>
      <w:bookmarkStart w:id="1" w:name="_Toc129190811"/>
      <w:r>
        <w:t>1. Intervenciones y Acciones Pedagógicas  (IAP)</w:t>
      </w:r>
      <w:bookmarkEnd w:id="1"/>
    </w:p>
    <w:p w14:paraId="54B12AE8" w14:textId="77777777" w:rsidR="003C500B" w:rsidRDefault="00193377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2BC7EC43" w14:textId="77777777" w:rsidR="003C500B" w:rsidRDefault="00193377">
      <w:pPr>
        <w:pStyle w:val="Listaconvietas"/>
        <w:jc w:val="both"/>
      </w:pPr>
      <w:r>
        <w:t xml:space="preserve">El Gobierno Regional de MOQUEGUA tiene asignado en su presupuesto institucional de apertura un </w:t>
      </w:r>
      <w:r>
        <w:t>monto de S/ 3,406,870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14:paraId="2FBF8D73" w14:textId="77777777" w:rsidR="003C500B" w:rsidRDefault="00193377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14:paraId="62A236B6" w14:textId="77777777" w:rsidR="003C500B" w:rsidRDefault="00193377">
      <w:pPr>
        <w:jc w:val="center"/>
      </w:pPr>
      <w:r>
        <w:rPr>
          <w:b/>
        </w:rPr>
        <w:t>Tabla N° 01. Costo anual de las intervenciones y recursos disponibles en el PIA, por Unidad Ejecutora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C500B" w14:paraId="24CBB10F" w14:textId="77777777" w:rsidTr="003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0419DE54" w14:textId="77777777" w:rsidR="003C500B" w:rsidRDefault="00193377">
            <w:r>
              <w:t>Unidad Ejecutora</w:t>
            </w:r>
          </w:p>
        </w:tc>
        <w:tc>
          <w:tcPr>
            <w:tcW w:w="3249" w:type="dxa"/>
          </w:tcPr>
          <w:p w14:paraId="6F72F9CE" w14:textId="77777777" w:rsidR="003C500B" w:rsidRDefault="00193377">
            <w:r>
              <w:t>Costo anual</w:t>
            </w:r>
          </w:p>
        </w:tc>
        <w:tc>
          <w:tcPr>
            <w:tcW w:w="3249" w:type="dxa"/>
          </w:tcPr>
          <w:p w14:paraId="28E64401" w14:textId="77777777" w:rsidR="003C500B" w:rsidRDefault="00193377">
            <w:r>
              <w:t>PIA</w:t>
            </w:r>
          </w:p>
        </w:tc>
      </w:tr>
      <w:tr w:rsidR="003C500B" w14:paraId="0A4003CE" w14:textId="77777777" w:rsidTr="003C500B">
        <w:trPr>
          <w:jc w:val="center"/>
        </w:trPr>
        <w:tc>
          <w:tcPr>
            <w:tcW w:w="3249" w:type="dxa"/>
          </w:tcPr>
          <w:p w14:paraId="355445FF" w14:textId="77777777" w:rsidR="003C500B" w:rsidRDefault="00193377">
            <w:r>
              <w:t>300. EDUCACION MOQUEGUA</w:t>
            </w:r>
          </w:p>
        </w:tc>
        <w:tc>
          <w:tcPr>
            <w:tcW w:w="3249" w:type="dxa"/>
          </w:tcPr>
          <w:p w14:paraId="7D0E0E4A" w14:textId="77777777" w:rsidR="003C500B" w:rsidRDefault="00193377">
            <w:r>
              <w:t>1,199,792</w:t>
            </w:r>
          </w:p>
        </w:tc>
        <w:tc>
          <w:tcPr>
            <w:tcW w:w="3249" w:type="dxa"/>
          </w:tcPr>
          <w:p w14:paraId="1F47381A" w14:textId="77777777" w:rsidR="003C500B" w:rsidRDefault="00193377">
            <w:r>
              <w:t>516,337</w:t>
            </w:r>
          </w:p>
        </w:tc>
      </w:tr>
      <w:tr w:rsidR="003C500B" w14:paraId="724AF45B" w14:textId="77777777" w:rsidTr="003C500B">
        <w:trPr>
          <w:jc w:val="center"/>
        </w:trPr>
        <w:tc>
          <w:tcPr>
            <w:tcW w:w="3249" w:type="dxa"/>
          </w:tcPr>
          <w:p w14:paraId="54DEBED1" w14:textId="77777777" w:rsidR="003C500B" w:rsidRDefault="00193377">
            <w:r>
              <w:t xml:space="preserve">301. EDUCACION </w:t>
            </w:r>
            <w:r>
              <w:t>ILO</w:t>
            </w:r>
          </w:p>
        </w:tc>
        <w:tc>
          <w:tcPr>
            <w:tcW w:w="3249" w:type="dxa"/>
          </w:tcPr>
          <w:p w14:paraId="004B2E9F" w14:textId="77777777" w:rsidR="003C500B" w:rsidRDefault="00193377">
            <w:r>
              <w:t>1,019,379</w:t>
            </w:r>
          </w:p>
        </w:tc>
        <w:tc>
          <w:tcPr>
            <w:tcW w:w="3249" w:type="dxa"/>
          </w:tcPr>
          <w:p w14:paraId="5F48434E" w14:textId="77777777" w:rsidR="003C500B" w:rsidRDefault="00193377">
            <w:r>
              <w:t>849,425</w:t>
            </w:r>
          </w:p>
        </w:tc>
      </w:tr>
      <w:tr w:rsidR="003C500B" w14:paraId="7ACF989C" w14:textId="77777777" w:rsidTr="003C500B">
        <w:trPr>
          <w:jc w:val="center"/>
        </w:trPr>
        <w:tc>
          <w:tcPr>
            <w:tcW w:w="3249" w:type="dxa"/>
          </w:tcPr>
          <w:p w14:paraId="408D3A4C" w14:textId="77777777" w:rsidR="003C500B" w:rsidRDefault="00193377">
            <w:r>
              <w:t>302. EDUCACION MARISCAL NIETO</w:t>
            </w:r>
          </w:p>
        </w:tc>
        <w:tc>
          <w:tcPr>
            <w:tcW w:w="3249" w:type="dxa"/>
          </w:tcPr>
          <w:p w14:paraId="05025D8A" w14:textId="77777777" w:rsidR="003C500B" w:rsidRDefault="00193377">
            <w:r>
              <w:t>1,557,456</w:t>
            </w:r>
          </w:p>
        </w:tc>
        <w:tc>
          <w:tcPr>
            <w:tcW w:w="3249" w:type="dxa"/>
          </w:tcPr>
          <w:p w14:paraId="46CB2823" w14:textId="77777777" w:rsidR="003C500B" w:rsidRDefault="00193377">
            <w:r>
              <w:t>1,327,383</w:t>
            </w:r>
          </w:p>
        </w:tc>
      </w:tr>
      <w:tr w:rsidR="003C500B" w14:paraId="579657AA" w14:textId="77777777" w:rsidTr="003C500B">
        <w:trPr>
          <w:jc w:val="center"/>
        </w:trPr>
        <w:tc>
          <w:tcPr>
            <w:tcW w:w="3249" w:type="dxa"/>
          </w:tcPr>
          <w:p w14:paraId="091E86F8" w14:textId="77777777" w:rsidR="003C500B" w:rsidRDefault="00193377">
            <w:r>
              <w:t>303. EDUCACION SANCHEZ CERRO</w:t>
            </w:r>
          </w:p>
        </w:tc>
        <w:tc>
          <w:tcPr>
            <w:tcW w:w="3249" w:type="dxa"/>
          </w:tcPr>
          <w:p w14:paraId="732C99F4" w14:textId="77777777" w:rsidR="003C500B" w:rsidRDefault="00193377">
            <w:r>
              <w:t>794,652</w:t>
            </w:r>
          </w:p>
        </w:tc>
        <w:tc>
          <w:tcPr>
            <w:tcW w:w="3249" w:type="dxa"/>
          </w:tcPr>
          <w:p w14:paraId="111B18E2" w14:textId="77777777" w:rsidR="003C500B" w:rsidRDefault="00193377">
            <w:r>
              <w:t>713,725</w:t>
            </w:r>
          </w:p>
        </w:tc>
      </w:tr>
      <w:tr w:rsidR="003C500B" w14:paraId="543F15E5" w14:textId="77777777" w:rsidTr="003C500B">
        <w:trPr>
          <w:jc w:val="center"/>
        </w:trPr>
        <w:tc>
          <w:tcPr>
            <w:tcW w:w="3249" w:type="dxa"/>
          </w:tcPr>
          <w:p w14:paraId="3DADEC20" w14:textId="77777777" w:rsidR="003C500B" w:rsidRDefault="00193377">
            <w:r>
              <w:t>Total</w:t>
            </w:r>
          </w:p>
        </w:tc>
        <w:tc>
          <w:tcPr>
            <w:tcW w:w="3249" w:type="dxa"/>
          </w:tcPr>
          <w:p w14:paraId="54485985" w14:textId="77777777" w:rsidR="003C500B" w:rsidRDefault="00193377">
            <w:r>
              <w:t>4,571,279</w:t>
            </w:r>
          </w:p>
        </w:tc>
        <w:tc>
          <w:tcPr>
            <w:tcW w:w="3249" w:type="dxa"/>
          </w:tcPr>
          <w:p w14:paraId="769F319C" w14:textId="77777777" w:rsidR="003C500B" w:rsidRDefault="00193377">
            <w:r>
              <w:t>3,406,870</w:t>
            </w:r>
          </w:p>
        </w:tc>
      </w:tr>
    </w:tbl>
    <w:p w14:paraId="1337E582" w14:textId="77777777" w:rsidR="003C500B" w:rsidRDefault="00193377">
      <w:pPr>
        <w:pStyle w:val="Fuentes"/>
      </w:pPr>
      <w:r>
        <w:t>Fuente: Base SIAF al corte de 20 de febrero del 2023 e informes UPP</w:t>
      </w:r>
    </w:p>
    <w:p w14:paraId="626C749B" w14:textId="77777777" w:rsidR="003C500B" w:rsidRDefault="00193377">
      <w:pPr>
        <w:pStyle w:val="Listaconvietas"/>
        <w:jc w:val="both"/>
      </w:pPr>
      <w:r>
        <w:t>El Gobierno Regional de MOQUEGUA ha recibido un monto S/ 1,330,000.00 en transferencias con cargo a los recursos del Ministerio  de Educación a favor de los Gobierno Regionales, en base a los resultados de la ejecución de los recursos asignados, conforme l</w:t>
      </w:r>
      <w:r>
        <w:t>o dispuesto en el marco del numeral 42.1  y 42.2 del artículo 42 de la Ley de Presupuesto 2023. </w:t>
      </w:r>
    </w:p>
    <w:p w14:paraId="75C249FA" w14:textId="77777777" w:rsidR="003C500B" w:rsidRDefault="00193377">
      <w:pPr>
        <w:jc w:val="center"/>
      </w:pPr>
      <w:r>
        <w:rPr>
          <w:b/>
        </w:rPr>
        <w:t>Tabla N° 02. Transferencias realizadas para el financiamiento de intervenciones 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3C500B" w14:paraId="5A74E896" w14:textId="77777777" w:rsidTr="003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399CFCB3" w14:textId="77777777" w:rsidR="003C500B" w:rsidRDefault="00193377">
            <w:r>
              <w:lastRenderedPageBreak/>
              <w:t>Unidad Ejecutora</w:t>
            </w:r>
          </w:p>
        </w:tc>
        <w:tc>
          <w:tcPr>
            <w:tcW w:w="1949" w:type="dxa"/>
          </w:tcPr>
          <w:p w14:paraId="569722B0" w14:textId="77777777" w:rsidR="003C500B" w:rsidRDefault="00193377">
            <w:r>
              <w:t>PIM</w:t>
            </w:r>
          </w:p>
        </w:tc>
        <w:tc>
          <w:tcPr>
            <w:tcW w:w="1949" w:type="dxa"/>
          </w:tcPr>
          <w:p w14:paraId="7F1A9499" w14:textId="77777777" w:rsidR="003C500B" w:rsidRDefault="00193377">
            <w:r>
              <w:t>Primera transferencia (DS N° XX-2023-EF)</w:t>
            </w:r>
          </w:p>
        </w:tc>
        <w:tc>
          <w:tcPr>
            <w:tcW w:w="1949" w:type="dxa"/>
          </w:tcPr>
          <w:p w14:paraId="39C3A98B" w14:textId="77777777" w:rsidR="003C500B" w:rsidRDefault="00193377">
            <w:r>
              <w:t>Segunda transferencia (DS N° XX-2023-EF)</w:t>
            </w:r>
          </w:p>
        </w:tc>
        <w:tc>
          <w:tcPr>
            <w:tcW w:w="1949" w:type="dxa"/>
          </w:tcPr>
          <w:p w14:paraId="224C0BFF" w14:textId="77777777" w:rsidR="003C500B" w:rsidRDefault="00193377">
            <w:r>
              <w:t>Total transferido</w:t>
            </w:r>
          </w:p>
        </w:tc>
      </w:tr>
      <w:tr w:rsidR="003C500B" w14:paraId="59251AFF" w14:textId="77777777" w:rsidTr="003C500B">
        <w:trPr>
          <w:jc w:val="center"/>
        </w:trPr>
        <w:tc>
          <w:tcPr>
            <w:tcW w:w="1949" w:type="dxa"/>
          </w:tcPr>
          <w:p w14:paraId="520BB01D" w14:textId="77777777" w:rsidR="003C500B" w:rsidRDefault="00193377">
            <w:r>
              <w:t>300. EDUCACION MOQUEGUA</w:t>
            </w:r>
          </w:p>
        </w:tc>
        <w:tc>
          <w:tcPr>
            <w:tcW w:w="1949" w:type="dxa"/>
          </w:tcPr>
          <w:p w14:paraId="25701869" w14:textId="77777777" w:rsidR="003C500B" w:rsidRDefault="00193377">
            <w:r>
              <w:t>514,837</w:t>
            </w:r>
          </w:p>
        </w:tc>
        <w:tc>
          <w:tcPr>
            <w:tcW w:w="1949" w:type="dxa"/>
          </w:tcPr>
          <w:p w14:paraId="58653FBF" w14:textId="77777777" w:rsidR="003C500B" w:rsidRDefault="00193377">
            <w:r>
              <w:t>72,000</w:t>
            </w:r>
          </w:p>
        </w:tc>
        <w:tc>
          <w:tcPr>
            <w:tcW w:w="1949" w:type="dxa"/>
          </w:tcPr>
          <w:p w14:paraId="3F4B66CA" w14:textId="77777777" w:rsidR="003C500B" w:rsidRDefault="00193377">
            <w:r>
              <w:t>180,000</w:t>
            </w:r>
          </w:p>
        </w:tc>
        <w:tc>
          <w:tcPr>
            <w:tcW w:w="1949" w:type="dxa"/>
          </w:tcPr>
          <w:p w14:paraId="4AB33C82" w14:textId="77777777" w:rsidR="003C500B" w:rsidRDefault="00193377">
            <w:r>
              <w:t>252,000</w:t>
            </w:r>
          </w:p>
        </w:tc>
      </w:tr>
      <w:tr w:rsidR="003C500B" w14:paraId="53954665" w14:textId="77777777" w:rsidTr="003C500B">
        <w:trPr>
          <w:jc w:val="center"/>
        </w:trPr>
        <w:tc>
          <w:tcPr>
            <w:tcW w:w="1949" w:type="dxa"/>
          </w:tcPr>
          <w:p w14:paraId="7F898552" w14:textId="77777777" w:rsidR="003C500B" w:rsidRDefault="00193377">
            <w:r>
              <w:t>301. EDUCACION ILO</w:t>
            </w:r>
          </w:p>
        </w:tc>
        <w:tc>
          <w:tcPr>
            <w:tcW w:w="1949" w:type="dxa"/>
          </w:tcPr>
          <w:p w14:paraId="59CC8F14" w14:textId="77777777" w:rsidR="003C500B" w:rsidRDefault="00193377">
            <w:r>
              <w:t>849,425</w:t>
            </w:r>
          </w:p>
        </w:tc>
        <w:tc>
          <w:tcPr>
            <w:tcW w:w="1949" w:type="dxa"/>
          </w:tcPr>
          <w:p w14:paraId="1799C883" w14:textId="77777777" w:rsidR="003C500B" w:rsidRDefault="00193377">
            <w:r>
              <w:t>106,000</w:t>
            </w:r>
          </w:p>
        </w:tc>
        <w:tc>
          <w:tcPr>
            <w:tcW w:w="1949" w:type="dxa"/>
          </w:tcPr>
          <w:p w14:paraId="01ADFFB1" w14:textId="77777777" w:rsidR="003C500B" w:rsidRDefault="00193377">
            <w:r>
              <w:t>265,000</w:t>
            </w:r>
          </w:p>
        </w:tc>
        <w:tc>
          <w:tcPr>
            <w:tcW w:w="1949" w:type="dxa"/>
          </w:tcPr>
          <w:p w14:paraId="0B36E253" w14:textId="77777777" w:rsidR="003C500B" w:rsidRDefault="00193377">
            <w:r>
              <w:t>371,000</w:t>
            </w:r>
          </w:p>
        </w:tc>
      </w:tr>
      <w:tr w:rsidR="003C500B" w14:paraId="2FB2D231" w14:textId="77777777" w:rsidTr="003C500B">
        <w:trPr>
          <w:jc w:val="center"/>
        </w:trPr>
        <w:tc>
          <w:tcPr>
            <w:tcW w:w="1949" w:type="dxa"/>
          </w:tcPr>
          <w:p w14:paraId="20BA8306" w14:textId="77777777" w:rsidR="003C500B" w:rsidRDefault="00193377">
            <w:r>
              <w:t>302. EDUCACION MARISCAL NIETO</w:t>
            </w:r>
          </w:p>
        </w:tc>
        <w:tc>
          <w:tcPr>
            <w:tcW w:w="1949" w:type="dxa"/>
          </w:tcPr>
          <w:p w14:paraId="2E414EC7" w14:textId="77777777" w:rsidR="003C500B" w:rsidRDefault="00193377">
            <w:r>
              <w:t>1,316,580</w:t>
            </w:r>
          </w:p>
        </w:tc>
        <w:tc>
          <w:tcPr>
            <w:tcW w:w="1949" w:type="dxa"/>
          </w:tcPr>
          <w:p w14:paraId="1A77FAB7" w14:textId="77777777" w:rsidR="003C500B" w:rsidRDefault="00193377">
            <w:r>
              <w:t>124,000</w:t>
            </w:r>
          </w:p>
        </w:tc>
        <w:tc>
          <w:tcPr>
            <w:tcW w:w="1949" w:type="dxa"/>
          </w:tcPr>
          <w:p w14:paraId="07DA10D5" w14:textId="77777777" w:rsidR="003C500B" w:rsidRDefault="00193377">
            <w:r>
              <w:t>310,000</w:t>
            </w:r>
          </w:p>
        </w:tc>
        <w:tc>
          <w:tcPr>
            <w:tcW w:w="1949" w:type="dxa"/>
          </w:tcPr>
          <w:p w14:paraId="53C46065" w14:textId="77777777" w:rsidR="003C500B" w:rsidRDefault="00193377">
            <w:r>
              <w:t>434,000</w:t>
            </w:r>
          </w:p>
        </w:tc>
      </w:tr>
      <w:tr w:rsidR="003C500B" w14:paraId="443DCC6A" w14:textId="77777777" w:rsidTr="003C500B">
        <w:trPr>
          <w:jc w:val="center"/>
        </w:trPr>
        <w:tc>
          <w:tcPr>
            <w:tcW w:w="1949" w:type="dxa"/>
          </w:tcPr>
          <w:p w14:paraId="7A3670EC" w14:textId="77777777" w:rsidR="003C500B" w:rsidRDefault="00193377">
            <w:r>
              <w:t xml:space="preserve">303. EDUCACION SANCHEZ </w:t>
            </w:r>
            <w:r>
              <w:t>CERRO</w:t>
            </w:r>
          </w:p>
        </w:tc>
        <w:tc>
          <w:tcPr>
            <w:tcW w:w="1949" w:type="dxa"/>
          </w:tcPr>
          <w:p w14:paraId="159706BF" w14:textId="77777777" w:rsidR="003C500B" w:rsidRDefault="00193377">
            <w:r>
              <w:t>713,725</w:t>
            </w:r>
          </w:p>
        </w:tc>
        <w:tc>
          <w:tcPr>
            <w:tcW w:w="1949" w:type="dxa"/>
          </w:tcPr>
          <w:p w14:paraId="5DEA8E59" w14:textId="77777777" w:rsidR="003C500B" w:rsidRDefault="00193377">
            <w:r>
              <w:t>78,000</w:t>
            </w:r>
          </w:p>
        </w:tc>
        <w:tc>
          <w:tcPr>
            <w:tcW w:w="1949" w:type="dxa"/>
          </w:tcPr>
          <w:p w14:paraId="0A63D8AF" w14:textId="77777777" w:rsidR="003C500B" w:rsidRDefault="00193377">
            <w:r>
              <w:t>195,000</w:t>
            </w:r>
          </w:p>
        </w:tc>
        <w:tc>
          <w:tcPr>
            <w:tcW w:w="1949" w:type="dxa"/>
          </w:tcPr>
          <w:p w14:paraId="337C57B7" w14:textId="77777777" w:rsidR="003C500B" w:rsidRDefault="00193377">
            <w:r>
              <w:t>273,000</w:t>
            </w:r>
          </w:p>
        </w:tc>
      </w:tr>
      <w:tr w:rsidR="003C500B" w14:paraId="60ED3E28" w14:textId="77777777" w:rsidTr="003C500B">
        <w:trPr>
          <w:jc w:val="center"/>
        </w:trPr>
        <w:tc>
          <w:tcPr>
            <w:tcW w:w="1949" w:type="dxa"/>
          </w:tcPr>
          <w:p w14:paraId="11D7DC8C" w14:textId="77777777" w:rsidR="003C500B" w:rsidRDefault="00193377">
            <w:r>
              <w:t>Total</w:t>
            </w:r>
          </w:p>
        </w:tc>
        <w:tc>
          <w:tcPr>
            <w:tcW w:w="1949" w:type="dxa"/>
          </w:tcPr>
          <w:p w14:paraId="213498C4" w14:textId="77777777" w:rsidR="003C500B" w:rsidRDefault="00193377">
            <w:r>
              <w:t>3,394,567</w:t>
            </w:r>
          </w:p>
        </w:tc>
        <w:tc>
          <w:tcPr>
            <w:tcW w:w="1949" w:type="dxa"/>
          </w:tcPr>
          <w:p w14:paraId="79D549A0" w14:textId="77777777" w:rsidR="003C500B" w:rsidRDefault="00193377">
            <w:r>
              <w:t>380,000</w:t>
            </w:r>
          </w:p>
        </w:tc>
        <w:tc>
          <w:tcPr>
            <w:tcW w:w="1949" w:type="dxa"/>
          </w:tcPr>
          <w:p w14:paraId="067688B2" w14:textId="77777777" w:rsidR="003C500B" w:rsidRDefault="00193377">
            <w:r>
              <w:t>950,000</w:t>
            </w:r>
          </w:p>
        </w:tc>
        <w:tc>
          <w:tcPr>
            <w:tcW w:w="1949" w:type="dxa"/>
          </w:tcPr>
          <w:p w14:paraId="0C66DB06" w14:textId="77777777" w:rsidR="003C500B" w:rsidRDefault="00193377">
            <w:r>
              <w:t>1,330,000</w:t>
            </w:r>
          </w:p>
        </w:tc>
      </w:tr>
    </w:tbl>
    <w:p w14:paraId="08768197" w14:textId="77777777" w:rsidR="003C500B" w:rsidRDefault="00193377">
      <w:pPr>
        <w:pStyle w:val="Fuentes"/>
      </w:pPr>
      <w:r>
        <w:t>Fuente: Base SIAF al corte de 20 de febrero del 2023 e informes UPP</w:t>
      </w:r>
    </w:p>
    <w:p w14:paraId="45563767" w14:textId="77777777" w:rsidR="003C500B" w:rsidRDefault="00193377">
      <w:pPr>
        <w:pStyle w:val="Listaconvietas"/>
        <w:jc w:val="both"/>
      </w:pPr>
      <w:r>
        <w:t>Al 22 de febrero del 2023, el Pliego Gobierno Regional de MOQUEGUA ha ejecutado un monto total de S/ 233,07</w:t>
      </w:r>
      <w:r>
        <w:t>9, lo que representa el 6.9% del PIM.</w:t>
      </w:r>
    </w:p>
    <w:p w14:paraId="17983114" w14:textId="77777777" w:rsidR="003C500B" w:rsidRDefault="00193377">
      <w:pPr>
        <w:jc w:val="center"/>
      </w:pPr>
      <w:r>
        <w:rPr>
          <w:b/>
        </w:rPr>
        <w:t>Gráfico N° 01 Avance en la ejecución presupuestal por Unidad Ejecutora (Dev/PIM%)</w:t>
      </w:r>
    </w:p>
    <w:p w14:paraId="449F8AC2" w14:textId="77777777" w:rsidR="003C500B" w:rsidRDefault="0019337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FAAF" w14:textId="77777777" w:rsidR="003C500B" w:rsidRDefault="00193377">
      <w:pPr>
        <w:pStyle w:val="Fuentes"/>
      </w:pPr>
      <w:r>
        <w:t>Fuente: Base SIAF al corte de 20 de febrero del 2023</w:t>
      </w:r>
    </w:p>
    <w:p w14:paraId="4F8FECFB" w14:textId="77777777" w:rsidR="003C500B" w:rsidRDefault="00193377">
      <w:pPr>
        <w:pStyle w:val="Listaconvietas"/>
        <w:jc w:val="both"/>
      </w:pPr>
      <w:r>
        <w:t>El Pliego Gobierno Regional de MOQUEGUA implementa un total de 14 de intervencion</w:t>
      </w:r>
      <w:r>
        <w:t>es y acciones pedagógicas para el Año 2023. Las cinco intervenciones que han recibido mayores recursos en el PIM al 22 de febrero del 2023 son: PRONOEI (1.20 millones), Jornada escolar completa (0.93 millones),  Convivencia escolar  (0.40 millones), CAS UG</w:t>
      </w:r>
      <w:r>
        <w:t>EL  (0.39 millones) y Fortalecimiento PP 0106  (0.15 millones)</w:t>
      </w:r>
    </w:p>
    <w:p w14:paraId="5F83381E" w14:textId="77777777" w:rsidR="003C500B" w:rsidRDefault="00193377">
      <w:pPr>
        <w:jc w:val="center"/>
      </w:pPr>
      <w:r>
        <w:rPr>
          <w:b/>
        </w:rPr>
        <w:lastRenderedPageBreak/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C500B" w14:paraId="1A7195B1" w14:textId="77777777" w:rsidTr="003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480CB60F" w14:textId="77777777" w:rsidR="003C500B" w:rsidRDefault="00193377">
            <w:r>
              <w:t>IntervencionO pedagógica</w:t>
            </w:r>
          </w:p>
        </w:tc>
        <w:tc>
          <w:tcPr>
            <w:tcW w:w="3249" w:type="dxa"/>
          </w:tcPr>
          <w:p w14:paraId="2AB12B27" w14:textId="77777777" w:rsidR="003C500B" w:rsidRDefault="00193377">
            <w:r>
              <w:t>Costo anual</w:t>
            </w:r>
          </w:p>
        </w:tc>
        <w:tc>
          <w:tcPr>
            <w:tcW w:w="3249" w:type="dxa"/>
          </w:tcPr>
          <w:p w14:paraId="69D13881" w14:textId="77777777" w:rsidR="003C500B" w:rsidRDefault="00193377">
            <w:r>
              <w:t>PIA</w:t>
            </w:r>
          </w:p>
        </w:tc>
      </w:tr>
      <w:tr w:rsidR="003C500B" w14:paraId="225DF574" w14:textId="77777777" w:rsidTr="003C500B">
        <w:trPr>
          <w:jc w:val="center"/>
        </w:trPr>
        <w:tc>
          <w:tcPr>
            <w:tcW w:w="3249" w:type="dxa"/>
          </w:tcPr>
          <w:p w14:paraId="12885F33" w14:textId="77777777" w:rsidR="003C500B" w:rsidRDefault="00193377">
            <w:r>
              <w:t>300. EDUCACION MOQUEGUA</w:t>
            </w:r>
          </w:p>
        </w:tc>
        <w:tc>
          <w:tcPr>
            <w:tcW w:w="3249" w:type="dxa"/>
          </w:tcPr>
          <w:p w14:paraId="14B8EE56" w14:textId="77777777" w:rsidR="003C500B" w:rsidRDefault="00193377">
            <w:r>
              <w:t>1,199,792</w:t>
            </w:r>
          </w:p>
        </w:tc>
        <w:tc>
          <w:tcPr>
            <w:tcW w:w="3249" w:type="dxa"/>
          </w:tcPr>
          <w:p w14:paraId="159C25AC" w14:textId="77777777" w:rsidR="003C500B" w:rsidRDefault="00193377">
            <w:r>
              <w:t>516,337</w:t>
            </w:r>
          </w:p>
        </w:tc>
      </w:tr>
      <w:tr w:rsidR="003C500B" w14:paraId="023FE332" w14:textId="77777777" w:rsidTr="003C500B">
        <w:trPr>
          <w:jc w:val="center"/>
        </w:trPr>
        <w:tc>
          <w:tcPr>
            <w:tcW w:w="3249" w:type="dxa"/>
          </w:tcPr>
          <w:p w14:paraId="099E1EF0" w14:textId="77777777" w:rsidR="003C500B" w:rsidRDefault="00193377">
            <w:r>
              <w:t>301. EDUCACION ILO</w:t>
            </w:r>
          </w:p>
        </w:tc>
        <w:tc>
          <w:tcPr>
            <w:tcW w:w="3249" w:type="dxa"/>
          </w:tcPr>
          <w:p w14:paraId="12158EB8" w14:textId="77777777" w:rsidR="003C500B" w:rsidRDefault="00193377">
            <w:r>
              <w:t>1,019,379</w:t>
            </w:r>
          </w:p>
        </w:tc>
        <w:tc>
          <w:tcPr>
            <w:tcW w:w="3249" w:type="dxa"/>
          </w:tcPr>
          <w:p w14:paraId="6010DECA" w14:textId="77777777" w:rsidR="003C500B" w:rsidRDefault="00193377">
            <w:r>
              <w:t>849,425</w:t>
            </w:r>
          </w:p>
        </w:tc>
      </w:tr>
      <w:tr w:rsidR="003C500B" w14:paraId="19213D22" w14:textId="77777777" w:rsidTr="003C500B">
        <w:trPr>
          <w:jc w:val="center"/>
        </w:trPr>
        <w:tc>
          <w:tcPr>
            <w:tcW w:w="3249" w:type="dxa"/>
          </w:tcPr>
          <w:p w14:paraId="67FBB9A5" w14:textId="77777777" w:rsidR="003C500B" w:rsidRDefault="00193377">
            <w:r>
              <w:t>302. EDUCACION MARISCAL NIETO</w:t>
            </w:r>
          </w:p>
        </w:tc>
        <w:tc>
          <w:tcPr>
            <w:tcW w:w="3249" w:type="dxa"/>
          </w:tcPr>
          <w:p w14:paraId="3F0DEFE5" w14:textId="77777777" w:rsidR="003C500B" w:rsidRDefault="00193377">
            <w:r>
              <w:t>1,557,456</w:t>
            </w:r>
          </w:p>
        </w:tc>
        <w:tc>
          <w:tcPr>
            <w:tcW w:w="3249" w:type="dxa"/>
          </w:tcPr>
          <w:p w14:paraId="14B905D3" w14:textId="77777777" w:rsidR="003C500B" w:rsidRDefault="00193377">
            <w:r>
              <w:t>1,327,383</w:t>
            </w:r>
          </w:p>
        </w:tc>
      </w:tr>
      <w:tr w:rsidR="003C500B" w14:paraId="022830AF" w14:textId="77777777" w:rsidTr="003C500B">
        <w:trPr>
          <w:jc w:val="center"/>
        </w:trPr>
        <w:tc>
          <w:tcPr>
            <w:tcW w:w="3249" w:type="dxa"/>
          </w:tcPr>
          <w:p w14:paraId="2B32EDC9" w14:textId="77777777" w:rsidR="003C500B" w:rsidRDefault="00193377">
            <w:r>
              <w:t>303. EDUCACION SANCHEZ CERRO</w:t>
            </w:r>
          </w:p>
        </w:tc>
        <w:tc>
          <w:tcPr>
            <w:tcW w:w="3249" w:type="dxa"/>
          </w:tcPr>
          <w:p w14:paraId="5BD906D8" w14:textId="77777777" w:rsidR="003C500B" w:rsidRDefault="00193377">
            <w:r>
              <w:t>794,652</w:t>
            </w:r>
          </w:p>
        </w:tc>
        <w:tc>
          <w:tcPr>
            <w:tcW w:w="3249" w:type="dxa"/>
          </w:tcPr>
          <w:p w14:paraId="2FE8699B" w14:textId="77777777" w:rsidR="003C500B" w:rsidRDefault="00193377">
            <w:r>
              <w:t>713,725</w:t>
            </w:r>
          </w:p>
        </w:tc>
      </w:tr>
      <w:tr w:rsidR="003C500B" w14:paraId="705CA878" w14:textId="77777777" w:rsidTr="003C500B">
        <w:trPr>
          <w:jc w:val="center"/>
        </w:trPr>
        <w:tc>
          <w:tcPr>
            <w:tcW w:w="3249" w:type="dxa"/>
          </w:tcPr>
          <w:p w14:paraId="5AE06717" w14:textId="77777777" w:rsidR="003C500B" w:rsidRDefault="00193377">
            <w:r>
              <w:t>Total</w:t>
            </w:r>
          </w:p>
        </w:tc>
        <w:tc>
          <w:tcPr>
            <w:tcW w:w="3249" w:type="dxa"/>
          </w:tcPr>
          <w:p w14:paraId="6DDFBC11" w14:textId="77777777" w:rsidR="003C500B" w:rsidRDefault="00193377">
            <w:r>
              <w:t>4,571,279</w:t>
            </w:r>
          </w:p>
        </w:tc>
        <w:tc>
          <w:tcPr>
            <w:tcW w:w="3249" w:type="dxa"/>
          </w:tcPr>
          <w:p w14:paraId="3B3EB96F" w14:textId="77777777" w:rsidR="003C500B" w:rsidRDefault="00193377">
            <w:r>
              <w:t>3,406,870</w:t>
            </w:r>
          </w:p>
        </w:tc>
      </w:tr>
    </w:tbl>
    <w:p w14:paraId="2DB7F8EF" w14:textId="77777777" w:rsidR="003C500B" w:rsidRDefault="00193377">
      <w:pPr>
        <w:pStyle w:val="Fuentes"/>
      </w:pPr>
      <w:r>
        <w:t>Fuente: Base SIAF al corte de 20 de febrero del 2023 e informes UPP</w:t>
      </w:r>
    </w:p>
    <w:p w14:paraId="05D5ADB0" w14:textId="77777777" w:rsidR="003C500B" w:rsidRDefault="00193377">
      <w:pPr>
        <w:pStyle w:val="Listaconvietas"/>
        <w:jc w:val="both"/>
      </w:pPr>
      <w:r>
        <w:t xml:space="preserve">La ejecución por intervención pedagógica </w:t>
      </w:r>
      <w:r>
        <w:t>muestra mayor avance en el CAS UGEL, Absorción de matrícula, Convivencia escolar, Jornada escolar completa, Fortalecimiento PP 0106. Es importante resaltar que Acciones comunes PP 0106, Acciones comunes PP 0107 , Distribución de materiales educativos, Fort</w:t>
      </w:r>
      <w:r>
        <w:t>alecimiento PP 0107, PP 0147 IEST, PRONOEI, Plan de mejoras PP 0107, Talleres deportivo recreativos - Wiñaq, Traslado docente,  cuentan con recursos, pero no presentan avances</w:t>
      </w:r>
    </w:p>
    <w:p w14:paraId="7174E9A3" w14:textId="77777777" w:rsidR="003C500B" w:rsidRDefault="00193377">
      <w:pPr>
        <w:jc w:val="center"/>
      </w:pPr>
      <w:r>
        <w:rPr>
          <w:b/>
        </w:rPr>
        <w:t>Tabla N° 04 Avance en Ejecución Presupuestal a nivel de intervenciones pedagogic</w:t>
      </w:r>
      <w:r>
        <w:rPr>
          <w:b/>
        </w:rPr>
        <w:t>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500B" w14:paraId="6AC94FCD" w14:textId="77777777" w:rsidTr="003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2D3414F7" w14:textId="77777777" w:rsidR="003C500B" w:rsidRDefault="00193377">
            <w:r>
              <w:t>Intervención pedagógica</w:t>
            </w:r>
          </w:p>
        </w:tc>
        <w:tc>
          <w:tcPr>
            <w:tcW w:w="2436" w:type="dxa"/>
          </w:tcPr>
          <w:p w14:paraId="42152039" w14:textId="77777777" w:rsidR="003C500B" w:rsidRDefault="00193377">
            <w:r>
              <w:t>PIM</w:t>
            </w:r>
          </w:p>
        </w:tc>
        <w:tc>
          <w:tcPr>
            <w:tcW w:w="2436" w:type="dxa"/>
          </w:tcPr>
          <w:p w14:paraId="3F81F20A" w14:textId="77777777" w:rsidR="003C500B" w:rsidRDefault="00193377">
            <w:r>
              <w:t>Devengado</w:t>
            </w:r>
          </w:p>
        </w:tc>
        <w:tc>
          <w:tcPr>
            <w:tcW w:w="2436" w:type="dxa"/>
          </w:tcPr>
          <w:p w14:paraId="772F4079" w14:textId="77777777" w:rsidR="003C500B" w:rsidRDefault="00193377">
            <w:r>
              <w:t>% Ejec</w:t>
            </w:r>
          </w:p>
        </w:tc>
      </w:tr>
      <w:tr w:rsidR="003C500B" w14:paraId="056FE7D4" w14:textId="77777777" w:rsidTr="003C500B">
        <w:trPr>
          <w:jc w:val="center"/>
        </w:trPr>
        <w:tc>
          <w:tcPr>
            <w:tcW w:w="2436" w:type="dxa"/>
          </w:tcPr>
          <w:p w14:paraId="48075067" w14:textId="77777777" w:rsidR="003C500B" w:rsidRDefault="00193377">
            <w:r>
              <w:t>CAS UGEL</w:t>
            </w:r>
          </w:p>
        </w:tc>
        <w:tc>
          <w:tcPr>
            <w:tcW w:w="2436" w:type="dxa"/>
          </w:tcPr>
          <w:p w14:paraId="5BA44CAB" w14:textId="77777777" w:rsidR="003C500B" w:rsidRDefault="00193377">
            <w:r>
              <w:t>386,367</w:t>
            </w:r>
          </w:p>
        </w:tc>
        <w:tc>
          <w:tcPr>
            <w:tcW w:w="2436" w:type="dxa"/>
          </w:tcPr>
          <w:p w14:paraId="491E2060" w14:textId="77777777" w:rsidR="003C500B" w:rsidRDefault="00193377">
            <w:r>
              <w:t>59,140</w:t>
            </w:r>
          </w:p>
        </w:tc>
        <w:tc>
          <w:tcPr>
            <w:tcW w:w="2436" w:type="dxa"/>
          </w:tcPr>
          <w:p w14:paraId="23CCDE11" w14:textId="77777777" w:rsidR="003C500B" w:rsidRDefault="00193377">
            <w:r>
              <w:t>15.3%</w:t>
            </w:r>
          </w:p>
        </w:tc>
      </w:tr>
      <w:tr w:rsidR="003C500B" w14:paraId="44B1C8E6" w14:textId="77777777" w:rsidTr="003C500B">
        <w:trPr>
          <w:jc w:val="center"/>
        </w:trPr>
        <w:tc>
          <w:tcPr>
            <w:tcW w:w="2436" w:type="dxa"/>
          </w:tcPr>
          <w:p w14:paraId="311D6597" w14:textId="77777777" w:rsidR="003C500B" w:rsidRDefault="00193377">
            <w:r>
              <w:t>Absorción de matrícula</w:t>
            </w:r>
          </w:p>
        </w:tc>
        <w:tc>
          <w:tcPr>
            <w:tcW w:w="2436" w:type="dxa"/>
          </w:tcPr>
          <w:p w14:paraId="4FCF26D3" w14:textId="77777777" w:rsidR="003C500B" w:rsidRDefault="00193377">
            <w:r>
              <w:t>54,324</w:t>
            </w:r>
          </w:p>
        </w:tc>
        <w:tc>
          <w:tcPr>
            <w:tcW w:w="2436" w:type="dxa"/>
          </w:tcPr>
          <w:p w14:paraId="591145BE" w14:textId="77777777" w:rsidR="003C500B" w:rsidRDefault="00193377">
            <w:r>
              <w:t>8,268</w:t>
            </w:r>
          </w:p>
        </w:tc>
        <w:tc>
          <w:tcPr>
            <w:tcW w:w="2436" w:type="dxa"/>
          </w:tcPr>
          <w:p w14:paraId="06AD62BE" w14:textId="77777777" w:rsidR="003C500B" w:rsidRDefault="00193377">
            <w:r>
              <w:t>15.2%</w:t>
            </w:r>
          </w:p>
        </w:tc>
      </w:tr>
      <w:tr w:rsidR="003C500B" w14:paraId="69C58066" w14:textId="77777777" w:rsidTr="003C500B">
        <w:trPr>
          <w:jc w:val="center"/>
        </w:trPr>
        <w:tc>
          <w:tcPr>
            <w:tcW w:w="2436" w:type="dxa"/>
          </w:tcPr>
          <w:p w14:paraId="7374EA08" w14:textId="77777777" w:rsidR="003C500B" w:rsidRDefault="00193377">
            <w:r>
              <w:t>Convivencia escolar</w:t>
            </w:r>
          </w:p>
        </w:tc>
        <w:tc>
          <w:tcPr>
            <w:tcW w:w="2436" w:type="dxa"/>
          </w:tcPr>
          <w:p w14:paraId="674323DF" w14:textId="77777777" w:rsidR="003C500B" w:rsidRDefault="00193377">
            <w:r>
              <w:t>399,757</w:t>
            </w:r>
          </w:p>
        </w:tc>
        <w:tc>
          <w:tcPr>
            <w:tcW w:w="2436" w:type="dxa"/>
          </w:tcPr>
          <w:p w14:paraId="15C422AB" w14:textId="77777777" w:rsidR="003C500B" w:rsidRDefault="00193377">
            <w:r>
              <w:t>48,367</w:t>
            </w:r>
          </w:p>
        </w:tc>
        <w:tc>
          <w:tcPr>
            <w:tcW w:w="2436" w:type="dxa"/>
          </w:tcPr>
          <w:p w14:paraId="2072A8E1" w14:textId="77777777" w:rsidR="003C500B" w:rsidRDefault="00193377">
            <w:r>
              <w:t>12.1%</w:t>
            </w:r>
          </w:p>
        </w:tc>
      </w:tr>
      <w:tr w:rsidR="003C500B" w14:paraId="56740E12" w14:textId="77777777" w:rsidTr="003C500B">
        <w:trPr>
          <w:jc w:val="center"/>
        </w:trPr>
        <w:tc>
          <w:tcPr>
            <w:tcW w:w="2436" w:type="dxa"/>
          </w:tcPr>
          <w:p w14:paraId="58DBBFE4" w14:textId="77777777" w:rsidR="003C500B" w:rsidRDefault="00193377">
            <w:r>
              <w:t>Jornada escolar completa</w:t>
            </w:r>
          </w:p>
        </w:tc>
        <w:tc>
          <w:tcPr>
            <w:tcW w:w="2436" w:type="dxa"/>
          </w:tcPr>
          <w:p w14:paraId="015D6AD1" w14:textId="77777777" w:rsidR="003C500B" w:rsidRDefault="00193377">
            <w:r>
              <w:t>926,163</w:t>
            </w:r>
          </w:p>
        </w:tc>
        <w:tc>
          <w:tcPr>
            <w:tcW w:w="2436" w:type="dxa"/>
          </w:tcPr>
          <w:p w14:paraId="77D7975C" w14:textId="77777777" w:rsidR="003C500B" w:rsidRDefault="00193377">
            <w:r>
              <w:t>103,444</w:t>
            </w:r>
          </w:p>
        </w:tc>
        <w:tc>
          <w:tcPr>
            <w:tcW w:w="2436" w:type="dxa"/>
          </w:tcPr>
          <w:p w14:paraId="24D6908C" w14:textId="77777777" w:rsidR="003C500B" w:rsidRDefault="00193377">
            <w:r>
              <w:t>11.2%</w:t>
            </w:r>
          </w:p>
        </w:tc>
      </w:tr>
      <w:tr w:rsidR="003C500B" w14:paraId="2DDC74FA" w14:textId="77777777" w:rsidTr="003C500B">
        <w:trPr>
          <w:jc w:val="center"/>
        </w:trPr>
        <w:tc>
          <w:tcPr>
            <w:tcW w:w="2436" w:type="dxa"/>
          </w:tcPr>
          <w:p w14:paraId="3D4C9FC2" w14:textId="77777777" w:rsidR="003C500B" w:rsidRDefault="00193377">
            <w:r>
              <w:t>Fortalecimiento PP 0106</w:t>
            </w:r>
          </w:p>
        </w:tc>
        <w:tc>
          <w:tcPr>
            <w:tcW w:w="2436" w:type="dxa"/>
          </w:tcPr>
          <w:p w14:paraId="3F999970" w14:textId="77777777" w:rsidR="003C500B" w:rsidRDefault="00193377">
            <w:r>
              <w:t>150,202</w:t>
            </w:r>
          </w:p>
        </w:tc>
        <w:tc>
          <w:tcPr>
            <w:tcW w:w="2436" w:type="dxa"/>
          </w:tcPr>
          <w:p w14:paraId="02A02DDD" w14:textId="77777777" w:rsidR="003C500B" w:rsidRDefault="00193377">
            <w:r>
              <w:t>13,861</w:t>
            </w:r>
          </w:p>
        </w:tc>
        <w:tc>
          <w:tcPr>
            <w:tcW w:w="2436" w:type="dxa"/>
          </w:tcPr>
          <w:p w14:paraId="560C3866" w14:textId="77777777" w:rsidR="003C500B" w:rsidRDefault="00193377">
            <w:r>
              <w:t>9.2%</w:t>
            </w:r>
          </w:p>
        </w:tc>
      </w:tr>
      <w:tr w:rsidR="003C500B" w14:paraId="72F9F192" w14:textId="77777777" w:rsidTr="003C500B">
        <w:trPr>
          <w:jc w:val="center"/>
        </w:trPr>
        <w:tc>
          <w:tcPr>
            <w:tcW w:w="2436" w:type="dxa"/>
          </w:tcPr>
          <w:p w14:paraId="7D807614" w14:textId="77777777" w:rsidR="003C500B" w:rsidRDefault="00193377">
            <w:r>
              <w:t>Acciones comunes PP 0106</w:t>
            </w:r>
          </w:p>
        </w:tc>
        <w:tc>
          <w:tcPr>
            <w:tcW w:w="2436" w:type="dxa"/>
          </w:tcPr>
          <w:p w14:paraId="443EE69C" w14:textId="77777777" w:rsidR="003C500B" w:rsidRDefault="00193377">
            <w:r>
              <w:t>38,940</w:t>
            </w:r>
          </w:p>
        </w:tc>
        <w:tc>
          <w:tcPr>
            <w:tcW w:w="2436" w:type="dxa"/>
          </w:tcPr>
          <w:p w14:paraId="3C21C690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76CB5E9F" w14:textId="77777777" w:rsidR="003C500B" w:rsidRDefault="00193377">
            <w:r>
              <w:t>0.0%</w:t>
            </w:r>
          </w:p>
        </w:tc>
      </w:tr>
      <w:tr w:rsidR="003C500B" w14:paraId="4AB20EC3" w14:textId="77777777" w:rsidTr="003C500B">
        <w:trPr>
          <w:jc w:val="center"/>
        </w:trPr>
        <w:tc>
          <w:tcPr>
            <w:tcW w:w="2436" w:type="dxa"/>
          </w:tcPr>
          <w:p w14:paraId="79B558F5" w14:textId="77777777" w:rsidR="003C500B" w:rsidRDefault="00193377">
            <w:r>
              <w:t xml:space="preserve">Acciones comunes PP 0107 </w:t>
            </w:r>
          </w:p>
        </w:tc>
        <w:tc>
          <w:tcPr>
            <w:tcW w:w="2436" w:type="dxa"/>
          </w:tcPr>
          <w:p w14:paraId="3D22B700" w14:textId="77777777" w:rsidR="003C500B" w:rsidRDefault="00193377">
            <w:r>
              <w:t>34,140</w:t>
            </w:r>
          </w:p>
        </w:tc>
        <w:tc>
          <w:tcPr>
            <w:tcW w:w="2436" w:type="dxa"/>
          </w:tcPr>
          <w:p w14:paraId="77D3488C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7F9322FC" w14:textId="77777777" w:rsidR="003C500B" w:rsidRDefault="00193377">
            <w:r>
              <w:t>0.0%</w:t>
            </w:r>
          </w:p>
        </w:tc>
      </w:tr>
      <w:tr w:rsidR="003C500B" w14:paraId="415711D6" w14:textId="77777777" w:rsidTr="003C500B">
        <w:trPr>
          <w:jc w:val="center"/>
        </w:trPr>
        <w:tc>
          <w:tcPr>
            <w:tcW w:w="2436" w:type="dxa"/>
          </w:tcPr>
          <w:p w14:paraId="2BED3A5D" w14:textId="77777777" w:rsidR="003C500B" w:rsidRDefault="00193377">
            <w:r>
              <w:t>Distribución de materiales educativos</w:t>
            </w:r>
          </w:p>
        </w:tc>
        <w:tc>
          <w:tcPr>
            <w:tcW w:w="2436" w:type="dxa"/>
          </w:tcPr>
          <w:p w14:paraId="46E4CE5D" w14:textId="77777777" w:rsidR="003C500B" w:rsidRDefault="00193377">
            <w:r>
              <w:t>28,858</w:t>
            </w:r>
          </w:p>
        </w:tc>
        <w:tc>
          <w:tcPr>
            <w:tcW w:w="2436" w:type="dxa"/>
          </w:tcPr>
          <w:p w14:paraId="52CD91B0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335AE6DA" w14:textId="77777777" w:rsidR="003C500B" w:rsidRDefault="00193377">
            <w:r>
              <w:t>0.0%</w:t>
            </w:r>
          </w:p>
        </w:tc>
      </w:tr>
      <w:tr w:rsidR="003C500B" w14:paraId="7FAD01D4" w14:textId="77777777" w:rsidTr="003C500B">
        <w:trPr>
          <w:jc w:val="center"/>
        </w:trPr>
        <w:tc>
          <w:tcPr>
            <w:tcW w:w="2436" w:type="dxa"/>
          </w:tcPr>
          <w:p w14:paraId="44541403" w14:textId="77777777" w:rsidR="003C500B" w:rsidRDefault="00193377">
            <w:r>
              <w:t>Fortalecimiento PP 0107</w:t>
            </w:r>
          </w:p>
        </w:tc>
        <w:tc>
          <w:tcPr>
            <w:tcW w:w="2436" w:type="dxa"/>
          </w:tcPr>
          <w:p w14:paraId="689085B0" w14:textId="77777777" w:rsidR="003C500B" w:rsidRDefault="00193377">
            <w:r>
              <w:t>93,888</w:t>
            </w:r>
          </w:p>
        </w:tc>
        <w:tc>
          <w:tcPr>
            <w:tcW w:w="2436" w:type="dxa"/>
          </w:tcPr>
          <w:p w14:paraId="0B659F89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54A60224" w14:textId="77777777" w:rsidR="003C500B" w:rsidRDefault="00193377">
            <w:r>
              <w:t>0.0%</w:t>
            </w:r>
          </w:p>
        </w:tc>
      </w:tr>
      <w:tr w:rsidR="003C500B" w14:paraId="1CDA64A3" w14:textId="77777777" w:rsidTr="003C500B">
        <w:trPr>
          <w:jc w:val="center"/>
        </w:trPr>
        <w:tc>
          <w:tcPr>
            <w:tcW w:w="2436" w:type="dxa"/>
          </w:tcPr>
          <w:p w14:paraId="2B2C31A8" w14:textId="77777777" w:rsidR="003C500B" w:rsidRDefault="00193377">
            <w:r>
              <w:t>PP 0147 IEST</w:t>
            </w:r>
          </w:p>
        </w:tc>
        <w:tc>
          <w:tcPr>
            <w:tcW w:w="2436" w:type="dxa"/>
          </w:tcPr>
          <w:p w14:paraId="5979B573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2D32D831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129C9A5C" w14:textId="77777777" w:rsidR="003C500B" w:rsidRDefault="00193377">
            <w:r>
              <w:t>0.0%</w:t>
            </w:r>
          </w:p>
        </w:tc>
      </w:tr>
      <w:tr w:rsidR="003C500B" w14:paraId="065D45C9" w14:textId="77777777" w:rsidTr="003C500B">
        <w:trPr>
          <w:jc w:val="center"/>
        </w:trPr>
        <w:tc>
          <w:tcPr>
            <w:tcW w:w="2436" w:type="dxa"/>
          </w:tcPr>
          <w:p w14:paraId="015370F3" w14:textId="77777777" w:rsidR="003C500B" w:rsidRDefault="00193377">
            <w:r>
              <w:t>PRONOEI</w:t>
            </w:r>
          </w:p>
        </w:tc>
        <w:tc>
          <w:tcPr>
            <w:tcW w:w="2436" w:type="dxa"/>
          </w:tcPr>
          <w:p w14:paraId="7920C270" w14:textId="77777777" w:rsidR="003C500B" w:rsidRDefault="00193377">
            <w:r>
              <w:t>1,200,210</w:t>
            </w:r>
          </w:p>
        </w:tc>
        <w:tc>
          <w:tcPr>
            <w:tcW w:w="2436" w:type="dxa"/>
          </w:tcPr>
          <w:p w14:paraId="78D02A50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64F42C88" w14:textId="77777777" w:rsidR="003C500B" w:rsidRDefault="00193377">
            <w:r>
              <w:t>0.0%</w:t>
            </w:r>
          </w:p>
        </w:tc>
      </w:tr>
      <w:tr w:rsidR="003C500B" w14:paraId="1F8B122E" w14:textId="77777777" w:rsidTr="003C500B">
        <w:trPr>
          <w:jc w:val="center"/>
        </w:trPr>
        <w:tc>
          <w:tcPr>
            <w:tcW w:w="2436" w:type="dxa"/>
          </w:tcPr>
          <w:p w14:paraId="434AE478" w14:textId="77777777" w:rsidR="003C500B" w:rsidRDefault="00193377">
            <w:r>
              <w:t>Plan de mejoras PP 0107</w:t>
            </w:r>
          </w:p>
        </w:tc>
        <w:tc>
          <w:tcPr>
            <w:tcW w:w="2436" w:type="dxa"/>
          </w:tcPr>
          <w:p w14:paraId="2B2BAF21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45EA4F2B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48EBF7B7" w14:textId="77777777" w:rsidR="003C500B" w:rsidRDefault="00193377">
            <w:r>
              <w:t>0.0%</w:t>
            </w:r>
          </w:p>
        </w:tc>
      </w:tr>
      <w:tr w:rsidR="003C500B" w14:paraId="7FA133DD" w14:textId="77777777" w:rsidTr="003C500B">
        <w:trPr>
          <w:jc w:val="center"/>
        </w:trPr>
        <w:tc>
          <w:tcPr>
            <w:tcW w:w="2436" w:type="dxa"/>
          </w:tcPr>
          <w:p w14:paraId="35453B5D" w14:textId="77777777" w:rsidR="003C500B" w:rsidRDefault="00193377">
            <w:r>
              <w:t>Talleres deportivo recreativos - Wiñaq</w:t>
            </w:r>
          </w:p>
        </w:tc>
        <w:tc>
          <w:tcPr>
            <w:tcW w:w="2436" w:type="dxa"/>
          </w:tcPr>
          <w:p w14:paraId="3C0331A8" w14:textId="77777777" w:rsidR="003C500B" w:rsidRDefault="00193377">
            <w:r>
              <w:t>41,913</w:t>
            </w:r>
          </w:p>
        </w:tc>
        <w:tc>
          <w:tcPr>
            <w:tcW w:w="2436" w:type="dxa"/>
          </w:tcPr>
          <w:p w14:paraId="6194CFD3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24F5AAAB" w14:textId="77777777" w:rsidR="003C500B" w:rsidRDefault="00193377">
            <w:r>
              <w:t>0.0%</w:t>
            </w:r>
          </w:p>
        </w:tc>
      </w:tr>
      <w:tr w:rsidR="003C500B" w14:paraId="20518642" w14:textId="77777777" w:rsidTr="003C500B">
        <w:trPr>
          <w:jc w:val="center"/>
        </w:trPr>
        <w:tc>
          <w:tcPr>
            <w:tcW w:w="2436" w:type="dxa"/>
          </w:tcPr>
          <w:p w14:paraId="664FAC01" w14:textId="77777777" w:rsidR="003C500B" w:rsidRDefault="00193377">
            <w:r>
              <w:t>Traslado docente</w:t>
            </w:r>
          </w:p>
        </w:tc>
        <w:tc>
          <w:tcPr>
            <w:tcW w:w="2436" w:type="dxa"/>
          </w:tcPr>
          <w:p w14:paraId="198692FC" w14:textId="77777777" w:rsidR="003C500B" w:rsidRDefault="00193377">
            <w:r>
              <w:t>39,805</w:t>
            </w:r>
          </w:p>
        </w:tc>
        <w:tc>
          <w:tcPr>
            <w:tcW w:w="2436" w:type="dxa"/>
          </w:tcPr>
          <w:p w14:paraId="5AC1813F" w14:textId="77777777" w:rsidR="003C500B" w:rsidRDefault="00193377">
            <w:r>
              <w:t>0</w:t>
            </w:r>
          </w:p>
        </w:tc>
        <w:tc>
          <w:tcPr>
            <w:tcW w:w="2436" w:type="dxa"/>
          </w:tcPr>
          <w:p w14:paraId="4C883477" w14:textId="77777777" w:rsidR="003C500B" w:rsidRDefault="00193377">
            <w:r>
              <w:t>0.0%</w:t>
            </w:r>
          </w:p>
        </w:tc>
      </w:tr>
      <w:tr w:rsidR="003C500B" w14:paraId="395C7773" w14:textId="77777777" w:rsidTr="003C500B">
        <w:trPr>
          <w:jc w:val="center"/>
        </w:trPr>
        <w:tc>
          <w:tcPr>
            <w:tcW w:w="2436" w:type="dxa"/>
          </w:tcPr>
          <w:p w14:paraId="72986153" w14:textId="77777777" w:rsidR="003C500B" w:rsidRDefault="00193377">
            <w:r>
              <w:t>Total</w:t>
            </w:r>
          </w:p>
        </w:tc>
        <w:tc>
          <w:tcPr>
            <w:tcW w:w="2436" w:type="dxa"/>
          </w:tcPr>
          <w:p w14:paraId="5ADA94B4" w14:textId="77777777" w:rsidR="003C500B" w:rsidRDefault="00193377">
            <w:r>
              <w:t>3,394,567</w:t>
            </w:r>
          </w:p>
        </w:tc>
        <w:tc>
          <w:tcPr>
            <w:tcW w:w="2436" w:type="dxa"/>
          </w:tcPr>
          <w:p w14:paraId="0E87986F" w14:textId="77777777" w:rsidR="003C500B" w:rsidRDefault="00193377">
            <w:r>
              <w:t>233,079</w:t>
            </w:r>
          </w:p>
        </w:tc>
        <w:tc>
          <w:tcPr>
            <w:tcW w:w="2436" w:type="dxa"/>
          </w:tcPr>
          <w:p w14:paraId="02EF820A" w14:textId="77777777" w:rsidR="003C500B" w:rsidRDefault="00193377">
            <w:r>
              <w:t>63.0%</w:t>
            </w:r>
          </w:p>
        </w:tc>
      </w:tr>
    </w:tbl>
    <w:p w14:paraId="2B5F4B00" w14:textId="77777777" w:rsidR="003C500B" w:rsidRDefault="00193377">
      <w:pPr>
        <w:pStyle w:val="Fuentes"/>
      </w:pPr>
      <w:r>
        <w:t>Fuente: Base SIAF al corte de 20 de febrero del 2023 e informes UPP</w:t>
      </w:r>
    </w:p>
    <w:p w14:paraId="01CD0FC7" w14:textId="77777777" w:rsidR="003C500B" w:rsidRDefault="00193377">
      <w:pPr>
        <w:pStyle w:val="Ttulo1"/>
      </w:pPr>
      <w:bookmarkStart w:id="2" w:name="_Toc129190812"/>
      <w:r>
        <w:lastRenderedPageBreak/>
        <w:t xml:space="preserve">2. Contratación de </w:t>
      </w:r>
      <w:r>
        <w:t>Personal CAS para IAP</w:t>
      </w:r>
      <w:bookmarkEnd w:id="2"/>
    </w:p>
    <w:p w14:paraId="32E2F16D" w14:textId="77777777" w:rsidR="003C500B" w:rsidRDefault="00193377">
      <w:pPr>
        <w:pStyle w:val="Listaconvietas"/>
        <w:jc w:val="both"/>
      </w:pPr>
      <w:r>
        <w:t xml:space="preserve">El Pliego Gobierno Regional de MOQUEGUA tiene un total de 108 PEAS Programadas,  para las 4 Unidades Ejecutoras que la conforman. En total, el costo estimado anual de las contrataciones es de S/ 2.69 millones de soles. </w:t>
      </w:r>
    </w:p>
    <w:p w14:paraId="4754BBEA" w14:textId="77777777" w:rsidR="003C500B" w:rsidRDefault="00193377">
      <w:pPr>
        <w:jc w:val="center"/>
      </w:pPr>
      <w:r>
        <w:rPr>
          <w:b/>
        </w:rPr>
        <w:t>Tabla N° 05 PE</w:t>
      </w:r>
      <w:r>
        <w:rPr>
          <w:b/>
        </w:rPr>
        <w:t>AS asignadas y costo anual de contratación- MOQUEGU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C500B" w14:paraId="007180CE" w14:textId="77777777" w:rsidTr="003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18B9DE45" w14:textId="77777777" w:rsidR="003C500B" w:rsidRDefault="00193377">
            <w:r>
              <w:t>Unidad Ejecutora</w:t>
            </w:r>
          </w:p>
        </w:tc>
        <w:tc>
          <w:tcPr>
            <w:tcW w:w="3249" w:type="dxa"/>
          </w:tcPr>
          <w:p w14:paraId="2D90C3E0" w14:textId="77777777" w:rsidR="003C500B" w:rsidRDefault="00193377">
            <w:r>
              <w:t>PEAS programadas</w:t>
            </w:r>
          </w:p>
        </w:tc>
        <w:tc>
          <w:tcPr>
            <w:tcW w:w="3249" w:type="dxa"/>
          </w:tcPr>
          <w:p w14:paraId="25B734CE" w14:textId="77777777" w:rsidR="003C500B" w:rsidRDefault="00193377">
            <w:r>
              <w:t>Costo anual estimado</w:t>
            </w:r>
          </w:p>
        </w:tc>
      </w:tr>
      <w:tr w:rsidR="003C500B" w14:paraId="373F19D2" w14:textId="77777777" w:rsidTr="003C500B">
        <w:trPr>
          <w:jc w:val="center"/>
        </w:trPr>
        <w:tc>
          <w:tcPr>
            <w:tcW w:w="3249" w:type="dxa"/>
          </w:tcPr>
          <w:p w14:paraId="1D671AA2" w14:textId="77777777" w:rsidR="003C500B" w:rsidRDefault="00193377">
            <w:r>
              <w:t>300. EDUCACION MOQUEGUA</w:t>
            </w:r>
          </w:p>
        </w:tc>
        <w:tc>
          <w:tcPr>
            <w:tcW w:w="3249" w:type="dxa"/>
          </w:tcPr>
          <w:p w14:paraId="17756A62" w14:textId="77777777" w:rsidR="003C500B" w:rsidRDefault="00193377">
            <w:r>
              <w:t>21</w:t>
            </w:r>
          </w:p>
        </w:tc>
        <w:tc>
          <w:tcPr>
            <w:tcW w:w="3249" w:type="dxa"/>
          </w:tcPr>
          <w:p w14:paraId="0E7EF30E" w14:textId="77777777" w:rsidR="003C500B" w:rsidRDefault="00193377">
            <w:r>
              <w:t>535,654</w:t>
            </w:r>
          </w:p>
        </w:tc>
      </w:tr>
      <w:tr w:rsidR="003C500B" w14:paraId="480541A0" w14:textId="77777777" w:rsidTr="003C500B">
        <w:trPr>
          <w:jc w:val="center"/>
        </w:trPr>
        <w:tc>
          <w:tcPr>
            <w:tcW w:w="3249" w:type="dxa"/>
          </w:tcPr>
          <w:p w14:paraId="0ACE5230" w14:textId="77777777" w:rsidR="003C500B" w:rsidRDefault="00193377">
            <w:r>
              <w:t>301. EDUCACION ILO</w:t>
            </w:r>
          </w:p>
        </w:tc>
        <w:tc>
          <w:tcPr>
            <w:tcW w:w="3249" w:type="dxa"/>
          </w:tcPr>
          <w:p w14:paraId="2833C2C5" w14:textId="77777777" w:rsidR="003C500B" w:rsidRDefault="00193377">
            <w:r>
              <w:t>32</w:t>
            </w:r>
          </w:p>
        </w:tc>
        <w:tc>
          <w:tcPr>
            <w:tcW w:w="3249" w:type="dxa"/>
          </w:tcPr>
          <w:p w14:paraId="64C3D668" w14:textId="77777777" w:rsidR="003C500B" w:rsidRDefault="00193377">
            <w:r>
              <w:t>817,000</w:t>
            </w:r>
          </w:p>
        </w:tc>
      </w:tr>
      <w:tr w:rsidR="003C500B" w14:paraId="570A2607" w14:textId="77777777" w:rsidTr="003C500B">
        <w:trPr>
          <w:jc w:val="center"/>
        </w:trPr>
        <w:tc>
          <w:tcPr>
            <w:tcW w:w="3249" w:type="dxa"/>
          </w:tcPr>
          <w:p w14:paraId="0CB37BE8" w14:textId="77777777" w:rsidR="003C500B" w:rsidRDefault="00193377">
            <w:r>
              <w:t>302. EDUCACION MARISCAL NIETO</w:t>
            </w:r>
          </w:p>
        </w:tc>
        <w:tc>
          <w:tcPr>
            <w:tcW w:w="3249" w:type="dxa"/>
          </w:tcPr>
          <w:p w14:paraId="5CA53285" w14:textId="77777777" w:rsidR="003C500B" w:rsidRDefault="00193377">
            <w:r>
              <w:t>45</w:t>
            </w:r>
          </w:p>
        </w:tc>
        <w:tc>
          <w:tcPr>
            <w:tcW w:w="3249" w:type="dxa"/>
          </w:tcPr>
          <w:p w14:paraId="488FFDD8" w14:textId="77777777" w:rsidR="003C500B" w:rsidRDefault="00193377">
            <w:r>
              <w:t>1,077,134</w:t>
            </w:r>
          </w:p>
        </w:tc>
      </w:tr>
      <w:tr w:rsidR="003C500B" w14:paraId="1DF54971" w14:textId="77777777" w:rsidTr="003C500B">
        <w:trPr>
          <w:jc w:val="center"/>
        </w:trPr>
        <w:tc>
          <w:tcPr>
            <w:tcW w:w="3249" w:type="dxa"/>
          </w:tcPr>
          <w:p w14:paraId="3B61BD39" w14:textId="77777777" w:rsidR="003C500B" w:rsidRDefault="00193377">
            <w:r>
              <w:t>303. EDUCACION SANCHEZ CERRO</w:t>
            </w:r>
          </w:p>
        </w:tc>
        <w:tc>
          <w:tcPr>
            <w:tcW w:w="3249" w:type="dxa"/>
          </w:tcPr>
          <w:p w14:paraId="2FA51604" w14:textId="77777777" w:rsidR="003C500B" w:rsidRDefault="00193377">
            <w:r>
              <w:t>10</w:t>
            </w:r>
          </w:p>
        </w:tc>
        <w:tc>
          <w:tcPr>
            <w:tcW w:w="3249" w:type="dxa"/>
          </w:tcPr>
          <w:p w14:paraId="6B4A56EA" w14:textId="77777777" w:rsidR="003C500B" w:rsidRDefault="00193377">
            <w:r>
              <w:t>263,716</w:t>
            </w:r>
          </w:p>
        </w:tc>
      </w:tr>
      <w:tr w:rsidR="003C500B" w14:paraId="62708CDA" w14:textId="77777777" w:rsidTr="003C500B">
        <w:trPr>
          <w:jc w:val="center"/>
        </w:trPr>
        <w:tc>
          <w:tcPr>
            <w:tcW w:w="3249" w:type="dxa"/>
          </w:tcPr>
          <w:p w14:paraId="660F4665" w14:textId="77777777" w:rsidR="003C500B" w:rsidRDefault="00193377">
            <w:r>
              <w:t>Total</w:t>
            </w:r>
          </w:p>
        </w:tc>
        <w:tc>
          <w:tcPr>
            <w:tcW w:w="3249" w:type="dxa"/>
          </w:tcPr>
          <w:p w14:paraId="730C826E" w14:textId="77777777" w:rsidR="003C500B" w:rsidRDefault="00193377">
            <w:r>
              <w:t>108</w:t>
            </w:r>
          </w:p>
        </w:tc>
        <w:tc>
          <w:tcPr>
            <w:tcW w:w="3249" w:type="dxa"/>
          </w:tcPr>
          <w:p w14:paraId="41F4ABD3" w14:textId="77777777" w:rsidR="003C500B" w:rsidRDefault="00193377">
            <w:r>
              <w:t>2,693,504</w:t>
            </w:r>
          </w:p>
        </w:tc>
      </w:tr>
    </w:tbl>
    <w:p w14:paraId="12D860D0" w14:textId="77777777" w:rsidR="003C500B" w:rsidRDefault="00193377">
      <w:pPr>
        <w:pStyle w:val="Fuentes"/>
      </w:pPr>
      <w:r>
        <w:t>Fuente: Base NEXUS al corte de 20 de febrero del 2023 e informes UPP</w:t>
      </w:r>
    </w:p>
    <w:sectPr w:rsidR="003C500B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27080BB8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193377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193377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93377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C500B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purl.org/dc/elements/1.1/"/>
    <ds:schemaRef ds:uri="c6e95a51-c766-4913-b17e-55287637e04d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b86b97-dc97-47ac-892f-c2df15e7487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0584F-2F77-4295-AD0F-9F94BEDA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893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